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附件2     </w:t>
      </w:r>
    </w:p>
    <w:p>
      <w:pPr>
        <w:jc w:val="center"/>
        <w:rPr>
          <w:rFonts w:ascii="黑体" w:eastAsia="黑体"/>
          <w:sz w:val="36"/>
          <w:szCs w:val="36"/>
        </w:rPr>
      </w:pPr>
      <w:bookmarkStart w:id="0" w:name="_GoBack"/>
      <w:r>
        <w:rPr>
          <w:rFonts w:hint="eastAsia" w:ascii="黑体" w:eastAsia="黑体"/>
          <w:sz w:val="36"/>
          <w:szCs w:val="36"/>
        </w:rPr>
        <w:t>城北幼儿园保育员招聘报名登记表</w:t>
      </w:r>
    </w:p>
    <w:bookmarkEnd w:id="0"/>
    <w:tbl>
      <w:tblPr>
        <w:tblStyle w:val="5"/>
        <w:tblW w:w="85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26"/>
        <w:gridCol w:w="746"/>
        <w:gridCol w:w="337"/>
        <w:gridCol w:w="175"/>
        <w:gridCol w:w="599"/>
        <w:gridCol w:w="299"/>
        <w:gridCol w:w="187"/>
        <w:gridCol w:w="175"/>
        <w:gridCol w:w="45"/>
        <w:gridCol w:w="549"/>
        <w:gridCol w:w="484"/>
        <w:gridCol w:w="107"/>
        <w:gridCol w:w="413"/>
        <w:gridCol w:w="203"/>
        <w:gridCol w:w="230"/>
        <w:gridCol w:w="366"/>
        <w:gridCol w:w="716"/>
        <w:gridCol w:w="110"/>
        <w:gridCol w:w="46"/>
        <w:gridCol w:w="1683"/>
        <w:gridCol w:w="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853" w:hRule="atLeast"/>
        </w:trPr>
        <w:tc>
          <w:tcPr>
            <w:tcW w:w="951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1983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性别</w:t>
            </w:r>
          </w:p>
        </w:tc>
        <w:tc>
          <w:tcPr>
            <w:tcW w:w="1140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12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出生</w:t>
            </w:r>
          </w:p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年月</w:t>
            </w:r>
          </w:p>
        </w:tc>
        <w:tc>
          <w:tcPr>
            <w:tcW w:w="2555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823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户籍所在地</w:t>
            </w:r>
          </w:p>
        </w:tc>
        <w:tc>
          <w:tcPr>
            <w:tcW w:w="1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42" w:hanging="42" w:hangingChars="15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身体</w:t>
            </w:r>
          </w:p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状况</w:t>
            </w:r>
          </w:p>
        </w:tc>
        <w:tc>
          <w:tcPr>
            <w:tcW w:w="1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政治</w:t>
            </w:r>
          </w:p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面貌</w:t>
            </w:r>
          </w:p>
        </w:tc>
        <w:tc>
          <w:tcPr>
            <w:tcW w:w="1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823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现居住地</w:t>
            </w:r>
          </w:p>
        </w:tc>
        <w:tc>
          <w:tcPr>
            <w:tcW w:w="416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婚姻</w:t>
            </w:r>
          </w:p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情况</w:t>
            </w: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823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pacing w:val="15"/>
                <w:w w:val="92"/>
                <w:kern w:val="0"/>
                <w:sz w:val="28"/>
                <w:szCs w:val="28"/>
                <w:fitText w:val="1560" w:id="0"/>
              </w:rPr>
              <w:t>保育资格证</w:t>
            </w:r>
            <w:r>
              <w:rPr>
                <w:rFonts w:hint="eastAsia" w:ascii="楷体_GB2312" w:hAnsi="宋体" w:eastAsia="楷体_GB2312"/>
                <w:spacing w:val="-15"/>
                <w:w w:val="92"/>
                <w:kern w:val="0"/>
                <w:sz w:val="28"/>
                <w:szCs w:val="28"/>
                <w:fitText w:val="1560" w:id="0"/>
              </w:rPr>
              <w:t>号</w:t>
            </w:r>
          </w:p>
        </w:tc>
        <w:tc>
          <w:tcPr>
            <w:tcW w:w="28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280" w:firstLineChars="1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身份</w:t>
            </w:r>
          </w:p>
          <w:p>
            <w:pPr>
              <w:spacing w:line="340" w:lineRule="exact"/>
              <w:ind w:firstLine="280" w:firstLineChars="1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证号</w:t>
            </w:r>
          </w:p>
        </w:tc>
        <w:tc>
          <w:tcPr>
            <w:tcW w:w="2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77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学历</w:t>
            </w:r>
          </w:p>
        </w:tc>
        <w:tc>
          <w:tcPr>
            <w:tcW w:w="10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毕业</w:t>
            </w:r>
          </w:p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学校</w:t>
            </w:r>
          </w:p>
        </w:tc>
        <w:tc>
          <w:tcPr>
            <w:tcW w:w="197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时间</w:t>
            </w:r>
          </w:p>
        </w:tc>
        <w:tc>
          <w:tcPr>
            <w:tcW w:w="1864" w:type="dxa"/>
            <w:gridSpan w:val="4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77" w:type="dxa"/>
            <w:gridSpan w:val="2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76" w:type="dxa"/>
            <w:gridSpan w:val="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专业</w:t>
            </w:r>
          </w:p>
        </w:tc>
        <w:tc>
          <w:tcPr>
            <w:tcW w:w="1864" w:type="dxa"/>
            <w:gridSpan w:val="4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396" w:type="dxa"/>
            <w:gridSpan w:val="15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联系电话（手机）：</w:t>
            </w:r>
          </w:p>
        </w:tc>
        <w:tc>
          <w:tcPr>
            <w:tcW w:w="3176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宅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280" w:hanging="280" w:hangingChars="100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个人</w:t>
            </w:r>
          </w:p>
          <w:p>
            <w:pPr>
              <w:widowControl/>
              <w:ind w:left="280" w:hanging="280" w:hangingChars="100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简历</w:t>
            </w:r>
          </w:p>
        </w:tc>
        <w:tc>
          <w:tcPr>
            <w:tcW w:w="7621" w:type="dxa"/>
            <w:gridSpan w:val="2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77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家</w:t>
            </w:r>
          </w:p>
          <w:p>
            <w:pPr>
              <w:spacing w:line="380" w:lineRule="exact"/>
              <w:ind w:firstLine="280" w:firstLineChars="1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庭</w:t>
            </w:r>
          </w:p>
          <w:p>
            <w:pPr>
              <w:spacing w:line="380" w:lineRule="exact"/>
              <w:ind w:firstLine="280" w:firstLineChars="1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主</w:t>
            </w:r>
          </w:p>
          <w:p>
            <w:pPr>
              <w:spacing w:line="380" w:lineRule="exact"/>
              <w:ind w:firstLine="280" w:firstLineChars="1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要</w:t>
            </w:r>
          </w:p>
          <w:p>
            <w:pPr>
              <w:spacing w:line="380" w:lineRule="exact"/>
              <w:ind w:firstLine="280" w:firstLineChars="1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成</w:t>
            </w:r>
          </w:p>
          <w:p>
            <w:pPr>
              <w:spacing w:line="380" w:lineRule="exact"/>
              <w:ind w:firstLine="280" w:firstLineChars="1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员</w:t>
            </w:r>
          </w:p>
        </w:tc>
        <w:tc>
          <w:tcPr>
            <w:tcW w:w="1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称谓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15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出生年月</w:t>
            </w:r>
          </w:p>
        </w:tc>
        <w:tc>
          <w:tcPr>
            <w:tcW w:w="33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077" w:type="dxa"/>
            <w:gridSpan w:val="2"/>
            <w:vMerge w:val="continue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3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77" w:type="dxa"/>
            <w:gridSpan w:val="2"/>
            <w:vMerge w:val="continue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3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77" w:type="dxa"/>
            <w:gridSpan w:val="2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3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72" w:type="dxa"/>
            <w:gridSpan w:val="2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80" w:lineRule="exact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本人承诺：</w:t>
            </w:r>
          </w:p>
          <w:p>
            <w:pPr>
              <w:spacing w:line="340" w:lineRule="exact"/>
              <w:ind w:firstLine="480" w:firstLineChars="20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上述填写内容和提供的相关依据真实，符合招聘公告的报考条件，如有不实，本人自愿放弃聘用资格，并承担相应责任。</w:t>
            </w:r>
          </w:p>
          <w:p>
            <w:pPr>
              <w:spacing w:line="380" w:lineRule="exact"/>
              <w:ind w:firstLine="2160" w:firstLineChars="9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4"/>
              </w:rPr>
              <w:t>报考人（签名）：                 年   月   日</w:t>
            </w:r>
          </w:p>
        </w:tc>
      </w:tr>
    </w:tbl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7D3"/>
    <w:rsid w:val="00030AD2"/>
    <w:rsid w:val="00032FAC"/>
    <w:rsid w:val="0003324D"/>
    <w:rsid w:val="000570A6"/>
    <w:rsid w:val="000759ED"/>
    <w:rsid w:val="000B13B7"/>
    <w:rsid w:val="000C31B2"/>
    <w:rsid w:val="000C5949"/>
    <w:rsid w:val="0014327E"/>
    <w:rsid w:val="001479D8"/>
    <w:rsid w:val="00172EDB"/>
    <w:rsid w:val="00196E78"/>
    <w:rsid w:val="001B546B"/>
    <w:rsid w:val="001B7DC3"/>
    <w:rsid w:val="00203F39"/>
    <w:rsid w:val="00230E24"/>
    <w:rsid w:val="00274552"/>
    <w:rsid w:val="00284071"/>
    <w:rsid w:val="002877D3"/>
    <w:rsid w:val="002974B0"/>
    <w:rsid w:val="002B4CD0"/>
    <w:rsid w:val="002C4AD4"/>
    <w:rsid w:val="0030599E"/>
    <w:rsid w:val="003067B8"/>
    <w:rsid w:val="0033356F"/>
    <w:rsid w:val="00342F0D"/>
    <w:rsid w:val="00354492"/>
    <w:rsid w:val="00376D08"/>
    <w:rsid w:val="0039035E"/>
    <w:rsid w:val="003C20DF"/>
    <w:rsid w:val="003E3944"/>
    <w:rsid w:val="00411642"/>
    <w:rsid w:val="00451293"/>
    <w:rsid w:val="00472AF2"/>
    <w:rsid w:val="00486F08"/>
    <w:rsid w:val="004917A0"/>
    <w:rsid w:val="00522868"/>
    <w:rsid w:val="005A3F8C"/>
    <w:rsid w:val="005B57D8"/>
    <w:rsid w:val="005E1A8F"/>
    <w:rsid w:val="005E1C2F"/>
    <w:rsid w:val="005F7838"/>
    <w:rsid w:val="006274F2"/>
    <w:rsid w:val="00636922"/>
    <w:rsid w:val="00644DEA"/>
    <w:rsid w:val="00650465"/>
    <w:rsid w:val="006D1EF5"/>
    <w:rsid w:val="006E18A4"/>
    <w:rsid w:val="00704767"/>
    <w:rsid w:val="00763782"/>
    <w:rsid w:val="0079651F"/>
    <w:rsid w:val="007F35E0"/>
    <w:rsid w:val="00803AE4"/>
    <w:rsid w:val="00846749"/>
    <w:rsid w:val="00871423"/>
    <w:rsid w:val="00895DF8"/>
    <w:rsid w:val="008E022E"/>
    <w:rsid w:val="009B4CF0"/>
    <w:rsid w:val="009B714C"/>
    <w:rsid w:val="009E6959"/>
    <w:rsid w:val="00A33E10"/>
    <w:rsid w:val="00A36475"/>
    <w:rsid w:val="00A370D2"/>
    <w:rsid w:val="00A433DD"/>
    <w:rsid w:val="00AB709F"/>
    <w:rsid w:val="00AC20EB"/>
    <w:rsid w:val="00AD1BDF"/>
    <w:rsid w:val="00AD5BB6"/>
    <w:rsid w:val="00B13635"/>
    <w:rsid w:val="00B23CF6"/>
    <w:rsid w:val="00B755D4"/>
    <w:rsid w:val="00B86863"/>
    <w:rsid w:val="00BA4D9F"/>
    <w:rsid w:val="00C34877"/>
    <w:rsid w:val="00CD5631"/>
    <w:rsid w:val="00D619B4"/>
    <w:rsid w:val="00DA1753"/>
    <w:rsid w:val="00DB0CA6"/>
    <w:rsid w:val="00DB65CA"/>
    <w:rsid w:val="00E06DC1"/>
    <w:rsid w:val="00E374FB"/>
    <w:rsid w:val="00E57B08"/>
    <w:rsid w:val="00E8509D"/>
    <w:rsid w:val="00EA2061"/>
    <w:rsid w:val="00EA5BE0"/>
    <w:rsid w:val="00F322AF"/>
    <w:rsid w:val="00F76843"/>
    <w:rsid w:val="00F97DD8"/>
    <w:rsid w:val="00FA05AC"/>
    <w:rsid w:val="00FB5EE4"/>
    <w:rsid w:val="2BAD714A"/>
    <w:rsid w:val="326313EB"/>
    <w:rsid w:val="43020868"/>
    <w:rsid w:val="4BCD218C"/>
    <w:rsid w:val="58C42CAD"/>
    <w:rsid w:val="665559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C0125-C2DC-43ED-880D-8DEB05F00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878</Characters>
  <Lines>15</Lines>
  <Paragraphs>4</Paragraphs>
  <TotalTime>6</TotalTime>
  <ScaleCrop>false</ScaleCrop>
  <LinksUpToDate>false</LinksUpToDate>
  <CharactersWithSpaces>220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1:29:00Z</dcterms:created>
  <dc:creator>admin</dc:creator>
  <cp:lastModifiedBy>Zoie</cp:lastModifiedBy>
  <dcterms:modified xsi:type="dcterms:W3CDTF">2019-05-16T01:59:03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